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研究传统</w:t>
      </w:r>
    </w:p>
    <w:p>
      <w:r>
        <w:t>作者：李政涛著；叶澜丛书主编</w:t>
      </w:r>
    </w:p>
    <w:p>
      <w:r>
        <w:t>出版社：福州：福建教育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“新基础教育”研究传统 评论地址：https://www.jiaokey.com/book/detail/138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